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7C" w:rsidRPr="00446DA7" w:rsidRDefault="005163AC" w:rsidP="00446DA7">
      <w:pPr>
        <w:jc w:val="center"/>
        <w:rPr>
          <w:sz w:val="36"/>
          <w:u w:val="single"/>
        </w:rPr>
      </w:pPr>
      <w:r w:rsidRPr="00446DA7">
        <w:rPr>
          <w:sz w:val="36"/>
          <w:u w:val="single"/>
        </w:rPr>
        <w:t>ARTE</w:t>
      </w:r>
    </w:p>
    <w:p w:rsidR="005163AC" w:rsidRPr="00446DA7" w:rsidRDefault="005163AC" w:rsidP="00446DA7">
      <w:pPr>
        <w:jc w:val="both"/>
        <w:rPr>
          <w:sz w:val="36"/>
        </w:rPr>
      </w:pPr>
      <w:r w:rsidRPr="00446DA7">
        <w:rPr>
          <w:sz w:val="36"/>
        </w:rPr>
        <w:t xml:space="preserve">Arte é uma forma de o ser humano expressar suas emoções, sua história e sua cultura através de alguns valores estéticos, como beleza, harmonia, equilíbrio. A arte pode ser representada através de várias formas, em </w:t>
      </w:r>
      <w:bookmarkStart w:id="0" w:name="_GoBack"/>
      <w:bookmarkEnd w:id="0"/>
      <w:r w:rsidRPr="00446DA7">
        <w:rPr>
          <w:sz w:val="36"/>
        </w:rPr>
        <w:t>especial na música, na escultura, na pintura, no cinema, na dança, entre outras.</w:t>
      </w:r>
    </w:p>
    <w:p w:rsidR="005163AC" w:rsidRPr="00446DA7" w:rsidRDefault="005163AC" w:rsidP="00446DA7">
      <w:pPr>
        <w:jc w:val="both"/>
        <w:rPr>
          <w:sz w:val="36"/>
        </w:rPr>
      </w:pPr>
      <w:r w:rsidRPr="00446DA7">
        <w:rPr>
          <w:sz w:val="36"/>
        </w:rPr>
        <w:t>Após seu surgimento, há milhares de anos, a arte foi evoluindo e ocupando um importantíssimo espaço na sociedade, haja vista que algumas representações da arte são indispensáveis para muitas pessoas nos dias atuais, como, por exemplo, a música, que é capaz de nos deixar felizes quando estamos tristes. Ela funciona como uma distração para certos problemas, um modo de expressar o que sentimos aos diversos grupos da sociedade.</w:t>
      </w:r>
    </w:p>
    <w:p w:rsidR="005163AC" w:rsidRPr="00446DA7" w:rsidRDefault="005163AC" w:rsidP="00446DA7">
      <w:pPr>
        <w:jc w:val="both"/>
        <w:rPr>
          <w:sz w:val="36"/>
        </w:rPr>
      </w:pPr>
      <w:r w:rsidRPr="00446DA7">
        <w:rPr>
          <w:sz w:val="36"/>
        </w:rPr>
        <w:t>Muitas pessoas dizem não ter interesse pela arte e por movimentos ligados a ela, porém o que elas não imaginam é que a arte não se restringe a pinturas ou esculturas, também pode ser representada por formas mais populares, como a música, o cinema e a dança. Essas formas de arte são praticadas em todo o mundo, em diferentes culturas. Atualmente a arte é dividida em clássica e moderna e qualquer pessoa pode se informar sobre cada uma delas e apreciar a que melhor se encaixar com sua percepção de arte.</w:t>
      </w:r>
    </w:p>
    <w:p w:rsidR="00BB5CB2" w:rsidRPr="00446DA7" w:rsidRDefault="00446DA7" w:rsidP="00446DA7"/>
    <w:sectPr w:rsidR="00BB5CB2" w:rsidRPr="00446DA7" w:rsidSect="005163AC">
      <w:pgSz w:w="11906" w:h="16838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7C"/>
    <w:rsid w:val="000141DD"/>
    <w:rsid w:val="00186C90"/>
    <w:rsid w:val="00446DA7"/>
    <w:rsid w:val="00453C7C"/>
    <w:rsid w:val="004A6065"/>
    <w:rsid w:val="005163AC"/>
    <w:rsid w:val="005C6941"/>
    <w:rsid w:val="006C0760"/>
    <w:rsid w:val="009C4D12"/>
    <w:rsid w:val="00AE0BCC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3C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53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3C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5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DE2-DBC3-4E87-AE8C-46478EF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ecapi-adm</cp:lastModifiedBy>
  <cp:revision>3</cp:revision>
  <cp:lastPrinted>2022-07-26T11:06:00Z</cp:lastPrinted>
  <dcterms:created xsi:type="dcterms:W3CDTF">2022-07-26T11:06:00Z</dcterms:created>
  <dcterms:modified xsi:type="dcterms:W3CDTF">2022-07-26T11:07:00Z</dcterms:modified>
</cp:coreProperties>
</file>